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8E2" w:rsidRDefault="000648E2" w:rsidP="00D36AFC">
      <w:pPr>
        <w:jc w:val="center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bookmarkStart w:id="0" w:name="_GoBack"/>
      <w:bookmarkEnd w:id="0"/>
    </w:p>
    <w:p w:rsidR="000648E2" w:rsidRDefault="005C3754" w:rsidP="00D36AFC">
      <w:pPr>
        <w:jc w:val="center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color w:val="0070C0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361950</wp:posOffset>
            </wp:positionV>
            <wp:extent cx="2573020" cy="1199515"/>
            <wp:effectExtent l="19050" t="0" r="0" b="0"/>
            <wp:wrapThrough wrapText="bothSides">
              <wp:wrapPolygon edited="0">
                <wp:start x="-160" y="0"/>
                <wp:lineTo x="-160" y="21268"/>
                <wp:lineTo x="21589" y="21268"/>
                <wp:lineTo x="21589" y="0"/>
                <wp:lineTo x="-160" y="0"/>
              </wp:wrapPolygon>
            </wp:wrapThrough>
            <wp:docPr id="1" name="Рисунок 1" descr="C:\Users\Winlex\Desktop\wkim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lex\Desktop\wkim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162" w:rsidRPr="00080162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НАСКОЛЬКО ОПАСНА ИНТЕРНЕТ – ЗАВИСИМОСТЬ?</w:t>
      </w:r>
    </w:p>
    <w:p w:rsidR="000648E2" w:rsidRDefault="000648E2" w:rsidP="000648E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8E2">
        <w:rPr>
          <w:rFonts w:ascii="Times New Roman" w:hAnsi="Times New Roman" w:cs="Times New Roman"/>
          <w:color w:val="000000"/>
          <w:sz w:val="28"/>
          <w:szCs w:val="28"/>
        </w:rPr>
        <w:t>В современном мире Интернет превратился в важнейший канал информации, стал неотъемлемой частью современной цивилизации. Вряд ли можно теперь представить человеческое общение, работу СМИ, образование, политическую жизнь, научные исследования и развлечения без ИКТ. Сегодня формирование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648E2">
        <w:rPr>
          <w:rFonts w:ascii="Times New Roman" w:hAnsi="Times New Roman" w:cs="Times New Roman"/>
          <w:color w:val="000000"/>
          <w:sz w:val="28"/>
          <w:szCs w:val="28"/>
        </w:rPr>
        <w:t xml:space="preserve"> их установок, мотивов, ценностных ориентиров и поведенческих навыков происходит на стыке виртуального мира и реально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648E2" w:rsidRDefault="000648E2" w:rsidP="000648E2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этой статье хочется упор сделать на то, как опасен интернет</w:t>
      </w:r>
      <w:r w:rsidR="00D36AFC">
        <w:rPr>
          <w:rFonts w:ascii="Times New Roman" w:hAnsi="Times New Roman" w:cs="Times New Roman"/>
          <w:color w:val="000000"/>
          <w:sz w:val="28"/>
          <w:szCs w:val="28"/>
        </w:rPr>
        <w:t xml:space="preserve"> и какие могут быть последствие при </w:t>
      </w:r>
      <w:r w:rsidR="0029131A">
        <w:rPr>
          <w:rFonts w:ascii="Times New Roman" w:hAnsi="Times New Roman" w:cs="Times New Roman"/>
          <w:color w:val="000000"/>
          <w:sz w:val="28"/>
          <w:szCs w:val="28"/>
        </w:rPr>
        <w:t>длительном его пользовании</w:t>
      </w:r>
      <w:r w:rsidR="00F23F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432D" w:rsidRPr="00C4432D" w:rsidRDefault="00C4432D" w:rsidP="00C443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32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Интернет</w:t>
      </w:r>
      <w:r w:rsidRPr="00C4432D">
        <w:rPr>
          <w:rFonts w:ascii="Times New Roman" w:hAnsi="Times New Roman" w:cs="Times New Roman"/>
          <w:sz w:val="28"/>
          <w:szCs w:val="28"/>
          <w:shd w:val="clear" w:color="auto" w:fill="FFFFFF"/>
        </w:rPr>
        <w:t> - одно из самых значимых изобретений человека в последние годы развития, и он по праву распространился и "</w:t>
      </w:r>
      <w:r w:rsidRPr="00C4432D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завоевал</w:t>
      </w:r>
      <w:r w:rsidRPr="00C4432D">
        <w:rPr>
          <w:rFonts w:ascii="Times New Roman" w:hAnsi="Times New Roman" w:cs="Times New Roman"/>
          <w:sz w:val="28"/>
          <w:szCs w:val="28"/>
          <w:shd w:val="clear" w:color="auto" w:fill="FFFFFF"/>
        </w:rPr>
        <w:t>" весь мир, он сделал нашу жизнь немного интересней и легче. Эта мировая сеть разрушила границы общения между людьми из разных стран и материков. Мы ежедневно работаем в Интернете, общаемся с друзьями, смотрим видео, слушаем музыку, ищем информацию, играем в игры, совершаем покупки и обсуждаем разнообразные вопросы на форумах.</w:t>
      </w:r>
      <w:r w:rsidR="00F31A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, есть и опасность и как она проявляется?</w:t>
      </w:r>
    </w:p>
    <w:p w:rsidR="00080162" w:rsidRPr="00C4432D" w:rsidRDefault="00441837" w:rsidP="00C443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32D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нтернет-зависимость – это</w:t>
      </w:r>
      <w:r w:rsidRPr="00C4432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history="1">
        <w:r w:rsidRPr="00C4432D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асстройство в психике</w:t>
        </w:r>
      </w:hyperlink>
      <w:r w:rsidRPr="00C4432D">
        <w:rPr>
          <w:rFonts w:ascii="Times New Roman" w:hAnsi="Times New Roman" w:cs="Times New Roman"/>
          <w:sz w:val="28"/>
          <w:szCs w:val="28"/>
          <w:shd w:val="clear" w:color="auto" w:fill="FFFFFF"/>
        </w:rPr>
        <w:t>, сопровождающееся большим количеством поведенческих проблем и в общем заключающееся в неспособности человека вовремя выйти из сети, а также в постоянном присутствии навязчивого желания туда войти.</w:t>
      </w:r>
      <w:r w:rsidRPr="00C4432D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="0028099E" w:rsidRPr="00C4432D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пользователи</w:t>
      </w:r>
      <w:r w:rsidR="005C3754" w:rsidRPr="00C44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сетей</w:t>
      </w:r>
      <w:r w:rsidR="0028099E" w:rsidRPr="00C44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ют, что зависимость от Интернета не влечет за собой никакой опасности.</w:t>
      </w:r>
    </w:p>
    <w:p w:rsidR="005C3754" w:rsidRPr="00C4432D" w:rsidRDefault="005C3754" w:rsidP="00C4432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32D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, такой подход к проблеме неправильный. В отличие от наркомании и алкоголизма интернет-зависимость выявить довольно сложно. Я бы интернет-зависимость сравнила с азартными играми. В этом и состоит опасность. На ранних стадиях решить проблему можно практически безболезненно. Но чаще всего близкие и друзья человека, страдающего от такой зависимости, слишком поздно ее замечают.</w:t>
      </w:r>
    </w:p>
    <w:p w:rsidR="00441837" w:rsidRPr="00C4432D" w:rsidRDefault="005C3754" w:rsidP="005C375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432D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зависимость оказывает влияние не только на психологическое состояние здоровья человека, но и на его физическое здоровье.</w:t>
      </w:r>
      <w:r w:rsidR="00441837" w:rsidRPr="00C4432D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="00C4432D" w:rsidRPr="00C44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длительное время находиться в </w:t>
      </w:r>
      <w:r w:rsidR="00C4432D" w:rsidRPr="0029131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ети,</w:t>
      </w:r>
      <w:r w:rsidR="00C4432D" w:rsidRPr="00C44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ухудшается память, мозг теряет способность к аналитическому анализу, повышается раздражительность, снижается работоспособность, психика становится неустойчивой, могут даже теряться навыки реального общения.</w:t>
      </w:r>
    </w:p>
    <w:p w:rsidR="00C4432D" w:rsidRPr="00F31A13" w:rsidRDefault="00C4432D" w:rsidP="00052D9E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C4432D">
        <w:rPr>
          <w:rStyle w:val="a5"/>
          <w:color w:val="212529"/>
          <w:sz w:val="28"/>
          <w:szCs w:val="28"/>
        </w:rPr>
        <w:t>В последнее время одной из основных форм проведения досуга молодежи стало времяпрепровождение в социальных сетях</w:t>
      </w:r>
      <w:r w:rsidRPr="00C4432D">
        <w:rPr>
          <w:color w:val="212529"/>
          <w:sz w:val="28"/>
          <w:szCs w:val="28"/>
        </w:rPr>
        <w:t xml:space="preserve">. </w:t>
      </w:r>
      <w:r w:rsidRPr="00F31A13">
        <w:rPr>
          <w:sz w:val="28"/>
          <w:szCs w:val="28"/>
        </w:rPr>
        <w:t>По всемирной статистике, около 50% населения состоят в какой-либо социальной сети, а некоторые даже в нескольких сразу.</w:t>
      </w:r>
    </w:p>
    <w:p w:rsidR="00C4432D" w:rsidRPr="00052D9E" w:rsidRDefault="00C4432D" w:rsidP="00052D9E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052D9E">
        <w:rPr>
          <w:sz w:val="28"/>
          <w:szCs w:val="28"/>
        </w:rPr>
        <w:t>В    наше    время    существуют    такие    социальные    сети    как:    «</w:t>
      </w:r>
      <w:proofErr w:type="spellStart"/>
      <w:r w:rsidRPr="00052D9E">
        <w:rPr>
          <w:rStyle w:val="a5"/>
          <w:sz w:val="28"/>
          <w:szCs w:val="28"/>
        </w:rPr>
        <w:t>Вконтакте</w:t>
      </w:r>
      <w:proofErr w:type="spellEnd"/>
      <w:r w:rsidRPr="00052D9E">
        <w:rPr>
          <w:sz w:val="28"/>
          <w:szCs w:val="28"/>
        </w:rPr>
        <w:t>», </w:t>
      </w:r>
      <w:r w:rsidRPr="00052D9E">
        <w:rPr>
          <w:rStyle w:val="a5"/>
          <w:sz w:val="28"/>
          <w:szCs w:val="28"/>
        </w:rPr>
        <w:t>«Одноклассники», «Мой мир»</w:t>
      </w:r>
      <w:r w:rsidRPr="00052D9E">
        <w:rPr>
          <w:sz w:val="28"/>
          <w:szCs w:val="28"/>
        </w:rPr>
        <w:t xml:space="preserve"> и мн. др. В основном, социальные сети вызывают особый интерес у </w:t>
      </w:r>
      <w:r w:rsidR="00052D9E" w:rsidRPr="00052D9E">
        <w:rPr>
          <w:sz w:val="28"/>
          <w:szCs w:val="28"/>
        </w:rPr>
        <w:t>молодого поколения</w:t>
      </w:r>
      <w:r w:rsidRPr="00052D9E">
        <w:rPr>
          <w:sz w:val="28"/>
          <w:szCs w:val="28"/>
        </w:rPr>
        <w:t>. Например, 96% молодых людей общаются в социальных сетях.</w:t>
      </w:r>
    </w:p>
    <w:p w:rsidR="00C4432D" w:rsidRDefault="00C4432D" w:rsidP="00052D9E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F31A13">
        <w:rPr>
          <w:sz w:val="28"/>
          <w:szCs w:val="28"/>
        </w:rPr>
        <w:lastRenderedPageBreak/>
        <w:t>Сегодня интенсивно обсуждается и исследуется феномен "интернет-зависимости от Интернета". В самом общем виде Интернет-зависимость определяется как "нехимическая зависимость от пользования Интернетом".</w:t>
      </w:r>
    </w:p>
    <w:p w:rsidR="00F31A13" w:rsidRPr="00F31A13" w:rsidRDefault="00F31A13" w:rsidP="00F31A13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F31A13">
        <w:rPr>
          <w:sz w:val="28"/>
          <w:szCs w:val="28"/>
        </w:rPr>
        <w:t>Из разных социальных слоев общества ученые взяли для анализа людей в возрасте от 14 до 21 года, предварительно страдающих интернет-зависимостью, и провели компьютерную томографию головного мозга. При подсчете выяснилось,  что у 17 из 35 студентов была подтверждена зависимость от интернета.</w:t>
      </w:r>
    </w:p>
    <w:p w:rsidR="00052D9E" w:rsidRPr="00052D9E" w:rsidRDefault="00052D9E" w:rsidP="00F31A1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денческая Интернет-зависимость проявляется в том, что люди настолько предпочитают жизнь в Интернете, что фактически начинают отказываться от своей "реальной"  жизни,  проводя  до  20  часов  в  день  в  виртуальной  реальности.</w:t>
      </w:r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> Другое определение   Интернет-зависимости   –   это</w:t>
      </w:r>
      <w:proofErr w:type="gramStart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«</w:t>
      </w:r>
      <w:proofErr w:type="gramEnd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язчивое»   </w:t>
      </w:r>
      <w:proofErr w:type="spellStart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гие</w:t>
      </w:r>
      <w:proofErr w:type="spellEnd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подключиться к Интернету и болезненная неспособность вовремя отключиться от Интернета. В медицине появился очень образный термин </w:t>
      </w:r>
      <w:proofErr w:type="spellStart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>Netaholic</w:t>
      </w:r>
      <w:proofErr w:type="spellEnd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включает в себя 3 подтипа:</w:t>
      </w:r>
    </w:p>
    <w:p w:rsidR="00052D9E" w:rsidRPr="00052D9E" w:rsidRDefault="00052D9E" w:rsidP="00052D9E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A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лайн знакомства и интернет - отношения </w:t>
      </w:r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ди, страдающие зависимостью от чатов, сервисов обмена мгновенными сообщениями или социальных сетей, чрезмерно вовлекаются в онлайн - отношения.</w:t>
      </w:r>
    </w:p>
    <w:p w:rsidR="00052D9E" w:rsidRPr="00052D9E" w:rsidRDefault="00052D9E" w:rsidP="00052D9E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A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овая интернет-зависимость </w:t>
      </w:r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висимость от участия в онлайн- играх, азартных играх и интернет-аукционах, что в последнее время становится серьезной проблемой в области психического здоровья. С появлением доступа к виртуальным казино, интерактивные-играм и онлайн-аукционам зависимые люди теряют значительные суммы денег, пренебрегают служебными обязанностями или значимыми отношениями.</w:t>
      </w:r>
    </w:p>
    <w:p w:rsidR="00052D9E" w:rsidRPr="00F31A13" w:rsidRDefault="00052D9E" w:rsidP="00740458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A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груженность информацией </w:t>
      </w:r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громное количество информации, доступной во всемирной сети интернет, породило новый тип </w:t>
      </w:r>
      <w:proofErr w:type="spellStart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ульсивного</w:t>
      </w:r>
      <w:proofErr w:type="spellEnd"/>
      <w:r w:rsidRPr="00052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. Оно заключается в бесконтрольном интернет-серфинге и поиске информации по базам данных. Люди тратят много времени на поиск, сбор и структурирование информации из интернета</w:t>
      </w:r>
      <w:r w:rsidR="00740458" w:rsidRPr="00F31A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458" w:rsidRDefault="00740458" w:rsidP="00740458">
      <w:pPr>
        <w:shd w:val="clear" w:color="auto" w:fill="FFFFFF"/>
        <w:spacing w:after="0" w:line="240" w:lineRule="auto"/>
        <w:ind w:left="-567" w:firstLine="567"/>
        <w:jc w:val="both"/>
        <w:rPr>
          <w:rStyle w:val="a5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40458">
        <w:rPr>
          <w:rStyle w:val="a5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Частое обращение к услугам сети, лѐгкость в пользовании еѐ возможностями, простота и необременительность общения через Интернет, полнота и доступность хранящейся в нѐм информации, большой каталог развлечений и возможностей становятся основными причинами Интернет-зависимости </w:t>
      </w:r>
      <w:r>
        <w:rPr>
          <w:rStyle w:val="a5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молодежной среде</w:t>
      </w:r>
      <w:r w:rsidRPr="00740458">
        <w:rPr>
          <w:rStyle w:val="a5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740458" w:rsidRPr="00740458" w:rsidRDefault="00740458" w:rsidP="0074045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4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сейчас будет делать обучающийся, если ему зададут подготовить доклад? Пойдѐт в библиотеку? Вряд ли. Да и порой в библиотеке нет необходимой информации по заданной теме. Поэтому главной палочкой-выручалочкой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740458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740458">
        <w:rPr>
          <w:rFonts w:ascii="Times New Roman" w:hAnsi="Times New Roman" w:cs="Times New Roman"/>
          <w:sz w:val="28"/>
          <w:szCs w:val="28"/>
          <w:shd w:val="clear" w:color="auto" w:fill="FFFFFF"/>
        </w:rPr>
        <w:t>щегося является Интернет. Практически любая информация сейчас доступна в открытом доступе, т.е. любой может узнать практически обо всѐ на свете, в том числе, и найти материал для своего доклада. Конечно, такой возможности позавидовали бы обучающийся 90-х гг., когда про Интернет слышали лишь немног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0458" w:rsidRPr="00F31A13" w:rsidRDefault="00740458" w:rsidP="00F31A13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F31A13">
        <w:rPr>
          <w:rStyle w:val="a5"/>
          <w:sz w:val="28"/>
          <w:szCs w:val="28"/>
        </w:rPr>
        <w:t>В те времена практически единственным источником информации была библиотека.</w:t>
      </w:r>
      <w:r w:rsidRPr="00F31A13">
        <w:rPr>
          <w:sz w:val="28"/>
          <w:szCs w:val="28"/>
        </w:rPr>
        <w:t xml:space="preserve"> Люди часами сидели там, переписывая скучные книжки. Кстати сегодня некоторые родители говорят, что они получали более глубокие знания, т.к. </w:t>
      </w:r>
      <w:r w:rsidRPr="00F31A13">
        <w:rPr>
          <w:sz w:val="28"/>
          <w:szCs w:val="28"/>
        </w:rPr>
        <w:lastRenderedPageBreak/>
        <w:t>они же все доклады от руки писали, и, следовательно, лучше усваивали информацию.</w:t>
      </w:r>
    </w:p>
    <w:p w:rsidR="00740458" w:rsidRPr="00F31A13" w:rsidRDefault="00740458" w:rsidP="00F31A13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color w:val="212529"/>
          <w:sz w:val="28"/>
          <w:szCs w:val="28"/>
        </w:rPr>
      </w:pPr>
      <w:r w:rsidRPr="00F31A13">
        <w:rPr>
          <w:sz w:val="28"/>
          <w:szCs w:val="28"/>
        </w:rPr>
        <w:t>Как никогда острая проблема перед современным обществом стоит во всем мире, и сегодня проводятся исследования в области интернет-зависимости. Например, группе китайских ученых удалось провести исследование, доказывающее влияние интернета на головной мозг, приводящее к изменениям,</w:t>
      </w:r>
      <w:r w:rsidRPr="00F31A13">
        <w:rPr>
          <w:color w:val="212529"/>
          <w:sz w:val="28"/>
          <w:szCs w:val="28"/>
        </w:rPr>
        <w:t xml:space="preserve"> </w:t>
      </w:r>
      <w:r w:rsidRPr="00F31A13">
        <w:rPr>
          <w:sz w:val="28"/>
          <w:szCs w:val="28"/>
        </w:rPr>
        <w:t>точно таким же, как у людей, страдающих зависимостью от алкоголя или видеоигр.</w:t>
      </w:r>
    </w:p>
    <w:p w:rsidR="00740458" w:rsidRDefault="00333DC5" w:rsidP="00333DC5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33DC5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сихологические симптомы интернет</w:t>
      </w:r>
      <w:r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33DC5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333DC5">
        <w:rPr>
          <w:rStyle w:val="a9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висимых людей:</w:t>
      </w:r>
      <w:r w:rsidRPr="00333DC5">
        <w:rPr>
          <w:rStyle w:val="a9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 </w:t>
      </w:r>
      <w:r w:rsidRPr="00333DC5">
        <w:rPr>
          <w:rStyle w:val="a5"/>
          <w:rFonts w:ascii="Times New Roman" w:hAnsi="Times New Roman" w:cs="Times New Roman"/>
          <w:i/>
          <w:sz w:val="28"/>
          <w:szCs w:val="28"/>
          <w:shd w:val="clear" w:color="auto" w:fill="FFFFFF"/>
        </w:rPr>
        <w:t>хорошее самочувствие или эйфория за компьютером; невозможность остановиться;</w:t>
      </w:r>
    </w:p>
    <w:p w:rsidR="00333DC5" w:rsidRPr="00745360" w:rsidRDefault="00333DC5" w:rsidP="00333DC5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5360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е количества времени, проводимого за компьютером; пренебрежение семьѐй и друзьями;</w:t>
      </w:r>
    </w:p>
    <w:p w:rsidR="00333DC5" w:rsidRPr="00745360" w:rsidRDefault="00333DC5" w:rsidP="00333DC5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5360">
        <w:rPr>
          <w:rFonts w:ascii="Times New Roman" w:hAnsi="Times New Roman" w:cs="Times New Roman"/>
          <w:sz w:val="28"/>
          <w:szCs w:val="28"/>
          <w:shd w:val="clear" w:color="auto" w:fill="FFFFFF"/>
        </w:rPr>
        <w:t>ощущение     пустоты,     депрессии,    раздражения     при    нахождении    не     за компьютером;</w:t>
      </w:r>
    </w:p>
    <w:p w:rsidR="00333DC5" w:rsidRPr="00745360" w:rsidRDefault="00333DC5" w:rsidP="00745360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5360">
        <w:rPr>
          <w:rFonts w:ascii="Times New Roman" w:hAnsi="Times New Roman" w:cs="Times New Roman"/>
          <w:sz w:val="28"/>
          <w:szCs w:val="28"/>
          <w:shd w:val="clear" w:color="auto" w:fill="FFFFFF"/>
        </w:rPr>
        <w:t>ложь работодателям или членам семьи о своей деятельности; проблемы с работой или с учѐбой.</w:t>
      </w:r>
    </w:p>
    <w:p w:rsidR="00C4432D" w:rsidRPr="00745360" w:rsidRDefault="00333DC5" w:rsidP="00052D9E">
      <w:pPr>
        <w:pStyle w:val="a8"/>
        <w:shd w:val="clear" w:color="auto" w:fill="FFFFFF"/>
        <w:spacing w:before="0" w:beforeAutospacing="0"/>
        <w:ind w:left="-567" w:firstLine="567"/>
        <w:jc w:val="both"/>
        <w:rPr>
          <w:rStyle w:val="a9"/>
          <w:b/>
          <w:bCs/>
          <w:sz w:val="28"/>
          <w:szCs w:val="28"/>
          <w:shd w:val="clear" w:color="auto" w:fill="FFFFFF"/>
        </w:rPr>
      </w:pPr>
      <w:r w:rsidRPr="00745360">
        <w:rPr>
          <w:rStyle w:val="a9"/>
          <w:b/>
          <w:bCs/>
          <w:sz w:val="28"/>
          <w:szCs w:val="28"/>
          <w:shd w:val="clear" w:color="auto" w:fill="FFFFFF"/>
        </w:rPr>
        <w:t>Физические симптомы:</w:t>
      </w:r>
    </w:p>
    <w:p w:rsidR="00333DC5" w:rsidRPr="00745360" w:rsidRDefault="00745360" w:rsidP="00745360">
      <w:pPr>
        <w:pStyle w:val="a8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/>
        <w:ind w:left="0" w:firstLine="0"/>
        <w:jc w:val="both"/>
        <w:rPr>
          <w:bCs/>
          <w:sz w:val="28"/>
          <w:szCs w:val="28"/>
        </w:rPr>
      </w:pPr>
      <w:r w:rsidRPr="00745360">
        <w:rPr>
          <w:sz w:val="28"/>
          <w:szCs w:val="28"/>
          <w:shd w:val="clear" w:color="auto" w:fill="FFFFFF"/>
        </w:rPr>
        <w:t>сухость в глазах; головные боли; боли в спине;</w:t>
      </w:r>
    </w:p>
    <w:p w:rsidR="00745360" w:rsidRPr="00745360" w:rsidRDefault="00745360" w:rsidP="00745360">
      <w:pPr>
        <w:pStyle w:val="a8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/>
        <w:ind w:left="0" w:firstLine="0"/>
        <w:jc w:val="both"/>
        <w:rPr>
          <w:bCs/>
          <w:sz w:val="28"/>
          <w:szCs w:val="28"/>
        </w:rPr>
      </w:pPr>
      <w:r w:rsidRPr="00745360">
        <w:rPr>
          <w:sz w:val="28"/>
          <w:szCs w:val="28"/>
          <w:shd w:val="clear" w:color="auto" w:fill="FFFFFF"/>
        </w:rPr>
        <w:t>нерегулярное питание, пропуск приѐмов пищи; пренебрежение личной гигиеной;</w:t>
      </w:r>
    </w:p>
    <w:p w:rsidR="00745360" w:rsidRPr="00745360" w:rsidRDefault="00745360" w:rsidP="00745360">
      <w:pPr>
        <w:pStyle w:val="a8"/>
        <w:numPr>
          <w:ilvl w:val="0"/>
          <w:numId w:val="3"/>
        </w:numPr>
        <w:shd w:val="clear" w:color="auto" w:fill="FFFFFF"/>
        <w:tabs>
          <w:tab w:val="left" w:pos="284"/>
        </w:tabs>
        <w:spacing w:before="0" w:beforeAutospacing="0"/>
        <w:ind w:left="0" w:firstLine="0"/>
        <w:jc w:val="both"/>
        <w:rPr>
          <w:rStyle w:val="a5"/>
          <w:b w:val="0"/>
          <w:sz w:val="28"/>
          <w:szCs w:val="28"/>
        </w:rPr>
      </w:pPr>
      <w:r w:rsidRPr="00745360">
        <w:rPr>
          <w:sz w:val="28"/>
          <w:szCs w:val="28"/>
          <w:shd w:val="clear" w:color="auto" w:fill="FFFFFF"/>
        </w:rPr>
        <w:t>расстройства сна, изменение режима сна.</w:t>
      </w:r>
    </w:p>
    <w:p w:rsidR="00C4432D" w:rsidRDefault="00745360" w:rsidP="0029131A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shd w:val="clear" w:color="auto" w:fill="FFFFFF"/>
        </w:rPr>
      </w:pPr>
      <w:r w:rsidRPr="00745360">
        <w:rPr>
          <w:sz w:val="28"/>
          <w:szCs w:val="28"/>
          <w:shd w:val="clear" w:color="auto" w:fill="FFFFFF"/>
        </w:rPr>
        <w:t>Резюмируя вышесказанное, можно утверждать, что проблема Интерне</w:t>
      </w:r>
      <w:r w:rsidR="00D36AFC" w:rsidRPr="00745360">
        <w:rPr>
          <w:sz w:val="28"/>
          <w:szCs w:val="28"/>
          <w:shd w:val="clear" w:color="auto" w:fill="FFFFFF"/>
        </w:rPr>
        <w:t>т -</w:t>
      </w:r>
      <w:r w:rsidRPr="00745360">
        <w:rPr>
          <w:sz w:val="28"/>
          <w:szCs w:val="28"/>
          <w:shd w:val="clear" w:color="auto" w:fill="FFFFFF"/>
        </w:rPr>
        <w:t xml:space="preserve"> зависимости в </w:t>
      </w:r>
      <w:r w:rsidR="00D36AFC">
        <w:rPr>
          <w:sz w:val="28"/>
          <w:szCs w:val="28"/>
          <w:shd w:val="clear" w:color="auto" w:fill="FFFFFF"/>
        </w:rPr>
        <w:t>молодежной</w:t>
      </w:r>
      <w:r w:rsidRPr="00745360">
        <w:rPr>
          <w:sz w:val="28"/>
          <w:szCs w:val="28"/>
          <w:shd w:val="clear" w:color="auto" w:fill="FFFFFF"/>
        </w:rPr>
        <w:t xml:space="preserve"> среде становится особенно актуальной, так как именно среди молодежи выявляется наибольшая часть Интернет</w:t>
      </w:r>
      <w:r w:rsidR="00D36AFC">
        <w:rPr>
          <w:sz w:val="28"/>
          <w:szCs w:val="28"/>
          <w:shd w:val="clear" w:color="auto" w:fill="FFFFFF"/>
        </w:rPr>
        <w:t xml:space="preserve"> </w:t>
      </w:r>
      <w:r w:rsidRPr="00745360">
        <w:rPr>
          <w:sz w:val="28"/>
          <w:szCs w:val="28"/>
          <w:shd w:val="clear" w:color="auto" w:fill="FFFFFF"/>
        </w:rPr>
        <w:t>-</w:t>
      </w:r>
      <w:r w:rsidR="00D36AFC">
        <w:rPr>
          <w:sz w:val="28"/>
          <w:szCs w:val="28"/>
          <w:shd w:val="clear" w:color="auto" w:fill="FFFFFF"/>
        </w:rPr>
        <w:t xml:space="preserve"> </w:t>
      </w:r>
      <w:r w:rsidRPr="00745360">
        <w:rPr>
          <w:sz w:val="28"/>
          <w:szCs w:val="28"/>
          <w:shd w:val="clear" w:color="auto" w:fill="FFFFFF"/>
        </w:rPr>
        <w:t>зависимых.</w:t>
      </w:r>
    </w:p>
    <w:p w:rsidR="00D36AFC" w:rsidRDefault="00D36AFC" w:rsidP="0029131A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b/>
          <w:i/>
          <w:sz w:val="28"/>
          <w:szCs w:val="28"/>
          <w:shd w:val="clear" w:color="auto" w:fill="FFFFFF"/>
        </w:rPr>
      </w:pPr>
      <w:r w:rsidRPr="00D36AFC">
        <w:rPr>
          <w:b/>
          <w:i/>
          <w:sz w:val="28"/>
          <w:szCs w:val="28"/>
          <w:shd w:val="clear" w:color="auto" w:fill="FFFFFF"/>
        </w:rPr>
        <w:t>Выявление интернет</w:t>
      </w:r>
      <w:r>
        <w:rPr>
          <w:b/>
          <w:i/>
          <w:sz w:val="28"/>
          <w:szCs w:val="28"/>
          <w:shd w:val="clear" w:color="auto" w:fill="FFFFFF"/>
        </w:rPr>
        <w:t xml:space="preserve"> </w:t>
      </w:r>
      <w:r w:rsidRPr="00D36AFC">
        <w:rPr>
          <w:b/>
          <w:i/>
          <w:sz w:val="28"/>
          <w:szCs w:val="28"/>
          <w:shd w:val="clear" w:color="auto" w:fill="FFFFFF"/>
        </w:rPr>
        <w:t>-</w:t>
      </w:r>
      <w:r>
        <w:rPr>
          <w:b/>
          <w:i/>
          <w:sz w:val="28"/>
          <w:szCs w:val="28"/>
          <w:shd w:val="clear" w:color="auto" w:fill="FFFFFF"/>
        </w:rPr>
        <w:t xml:space="preserve"> </w:t>
      </w:r>
      <w:r w:rsidRPr="00D36AFC">
        <w:rPr>
          <w:b/>
          <w:i/>
          <w:sz w:val="28"/>
          <w:szCs w:val="28"/>
          <w:shd w:val="clear" w:color="auto" w:fill="FFFFFF"/>
        </w:rPr>
        <w:t>зависимости:</w:t>
      </w:r>
    </w:p>
    <w:p w:rsidR="00D36AFC" w:rsidRDefault="00D36AFC" w:rsidP="00D36AFC">
      <w:pPr>
        <w:pStyle w:val="a8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a9"/>
          <w:b/>
          <w:bCs/>
          <w:sz w:val="28"/>
          <w:szCs w:val="28"/>
          <w:shd w:val="clear" w:color="auto" w:fill="FFFFFF"/>
        </w:rPr>
      </w:pPr>
      <w:r w:rsidRPr="00D36AFC">
        <w:rPr>
          <w:rStyle w:val="a5"/>
          <w:b w:val="0"/>
          <w:sz w:val="28"/>
          <w:szCs w:val="28"/>
          <w:shd w:val="clear" w:color="auto" w:fill="FFFFFF"/>
        </w:rPr>
        <w:t>Зависимость сложно ощутить, когда каждый день можешь свободно подключится к интернету. Но если взять и выключить интернет, можно сразу определить, есть ли зависимость у человека или нет. В ходе диалога были выяснены </w:t>
      </w:r>
      <w:r w:rsidRPr="00D36AFC">
        <w:rPr>
          <w:rStyle w:val="a9"/>
          <w:b/>
          <w:bCs/>
          <w:sz w:val="28"/>
          <w:szCs w:val="28"/>
          <w:shd w:val="clear" w:color="auto" w:fill="FFFFFF"/>
        </w:rPr>
        <w:t>причины компьютерной зависимости:</w:t>
      </w:r>
    </w:p>
    <w:p w:rsidR="00D36AFC" w:rsidRPr="00D36AFC" w:rsidRDefault="00D36AFC" w:rsidP="0029131A">
      <w:pPr>
        <w:pStyle w:val="a8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bCs/>
          <w:i/>
          <w:sz w:val="28"/>
          <w:szCs w:val="28"/>
        </w:rPr>
      </w:pPr>
      <w:r w:rsidRPr="00D36AFC">
        <w:rPr>
          <w:rStyle w:val="a9"/>
          <w:b/>
          <w:sz w:val="28"/>
          <w:szCs w:val="28"/>
          <w:shd w:val="clear" w:color="auto" w:fill="FFFFFF"/>
        </w:rPr>
        <w:t>Недостаток общения.</w:t>
      </w:r>
      <w:r w:rsidRPr="00D36AFC">
        <w:rPr>
          <w:rStyle w:val="a9"/>
          <w:sz w:val="28"/>
          <w:szCs w:val="28"/>
          <w:shd w:val="clear" w:color="auto" w:fill="FFFFFF"/>
        </w:rPr>
        <w:t> </w:t>
      </w:r>
      <w:r w:rsidRPr="00D36AFC">
        <w:rPr>
          <w:sz w:val="28"/>
          <w:szCs w:val="28"/>
          <w:shd w:val="clear" w:color="auto" w:fill="FFFFFF"/>
        </w:rPr>
        <w:t xml:space="preserve">Когда человек </w:t>
      </w:r>
      <w:r>
        <w:rPr>
          <w:sz w:val="28"/>
          <w:szCs w:val="28"/>
          <w:shd w:val="clear" w:color="auto" w:fill="FFFFFF"/>
        </w:rPr>
        <w:t xml:space="preserve">одинок и </w:t>
      </w:r>
      <w:r w:rsidRPr="00D36AFC">
        <w:rPr>
          <w:sz w:val="28"/>
          <w:szCs w:val="28"/>
          <w:shd w:val="clear" w:color="auto" w:fill="FFFFFF"/>
        </w:rPr>
        <w:t>не может найти себе друзей по интересам, или он слишком замкнут и боится, что его неправильно поймут, он делает неправильный вывод и начинает активно искать друзей в интернете.</w:t>
      </w:r>
    </w:p>
    <w:p w:rsidR="00D36AFC" w:rsidRPr="00D36AFC" w:rsidRDefault="00D36AFC" w:rsidP="0029131A">
      <w:pPr>
        <w:pStyle w:val="a8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bCs/>
          <w:i/>
          <w:sz w:val="28"/>
          <w:szCs w:val="28"/>
        </w:rPr>
      </w:pPr>
      <w:r w:rsidRPr="00D36AFC">
        <w:rPr>
          <w:rStyle w:val="a9"/>
          <w:b/>
          <w:sz w:val="28"/>
          <w:szCs w:val="28"/>
          <w:shd w:val="clear" w:color="auto" w:fill="FFFFFF"/>
        </w:rPr>
        <w:t>Отсутствие хобби.</w:t>
      </w:r>
      <w:r w:rsidRPr="00D36AFC">
        <w:rPr>
          <w:rStyle w:val="a9"/>
          <w:sz w:val="28"/>
          <w:szCs w:val="28"/>
          <w:shd w:val="clear" w:color="auto" w:fill="FFFFFF"/>
        </w:rPr>
        <w:t> </w:t>
      </w:r>
      <w:r w:rsidRPr="00D36AFC">
        <w:rPr>
          <w:sz w:val="28"/>
          <w:szCs w:val="28"/>
          <w:shd w:val="clear" w:color="auto" w:fill="FFFFFF"/>
        </w:rPr>
        <w:t>Если у человека есть любимое хобби, или он занимается спортом, у него просто не будет свободного времени, которое он мог бы уделить интернету.</w:t>
      </w:r>
    </w:p>
    <w:p w:rsidR="00D36AFC" w:rsidRPr="00D36AFC" w:rsidRDefault="00D36AFC" w:rsidP="0029131A">
      <w:pPr>
        <w:pStyle w:val="a8"/>
        <w:numPr>
          <w:ilvl w:val="0"/>
          <w:numId w:val="4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rStyle w:val="a5"/>
          <w:b w:val="0"/>
          <w:i/>
          <w:sz w:val="28"/>
          <w:szCs w:val="28"/>
        </w:rPr>
      </w:pPr>
      <w:r w:rsidRPr="00D36AFC">
        <w:rPr>
          <w:rStyle w:val="a9"/>
          <w:b/>
          <w:sz w:val="28"/>
          <w:szCs w:val="28"/>
          <w:shd w:val="clear" w:color="auto" w:fill="FFFFFF"/>
        </w:rPr>
        <w:t>Неудачливость</w:t>
      </w:r>
      <w:r w:rsidRPr="00D36AFC">
        <w:rPr>
          <w:b/>
          <w:sz w:val="28"/>
          <w:szCs w:val="28"/>
          <w:shd w:val="clear" w:color="auto" w:fill="FFFFFF"/>
        </w:rPr>
        <w:t>.</w:t>
      </w:r>
      <w:r w:rsidRPr="00D36AFC">
        <w:rPr>
          <w:sz w:val="28"/>
          <w:szCs w:val="28"/>
          <w:shd w:val="clear" w:color="auto" w:fill="FFFFFF"/>
        </w:rPr>
        <w:t xml:space="preserve"> Когда человека повсюду встречают неудачи: плохая работа, ссоры с друзьями, проблемы с родителями, он будет пытаться хоть как-то реализовать себя, и найдѐт этот способ в компьютерных играх.</w:t>
      </w:r>
    </w:p>
    <w:p w:rsidR="00C4432D" w:rsidRDefault="00C4432D" w:rsidP="00C4432D">
      <w:pPr>
        <w:pStyle w:val="a8"/>
        <w:shd w:val="clear" w:color="auto" w:fill="FFFFFF"/>
        <w:spacing w:before="0" w:beforeAutospacing="0"/>
        <w:rPr>
          <w:rStyle w:val="a5"/>
          <w:rFonts w:ascii="Segoe UI" w:hAnsi="Segoe UI" w:cs="Segoe UI"/>
          <w:color w:val="212529"/>
          <w:sz w:val="21"/>
          <w:szCs w:val="21"/>
        </w:rPr>
      </w:pPr>
    </w:p>
    <w:p w:rsidR="00C4432D" w:rsidRPr="00C4432D" w:rsidRDefault="00C4432D" w:rsidP="005C375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47882" w:rsidRDefault="00347882" w:rsidP="0029131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41837" w:rsidRPr="00347882" w:rsidRDefault="0029131A" w:rsidP="0029131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47882">
        <w:rPr>
          <w:rFonts w:ascii="Times New Roman" w:hAnsi="Times New Roman" w:cs="Times New Roman"/>
          <w:b/>
          <w:i/>
          <w:sz w:val="32"/>
          <w:szCs w:val="32"/>
          <w:u w:val="single"/>
        </w:rPr>
        <w:t>Рекомендации как избежать интернет – зависимости</w:t>
      </w:r>
    </w:p>
    <w:p w:rsidR="00347882" w:rsidRPr="00347882" w:rsidRDefault="00347882" w:rsidP="003478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788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спользуйте реальный мир для общения.</w:t>
      </w:r>
    </w:p>
    <w:p w:rsidR="00347882" w:rsidRPr="00347882" w:rsidRDefault="00347882" w:rsidP="003478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7882">
        <w:rPr>
          <w:rFonts w:ascii="Times New Roman" w:eastAsia="Times New Roman" w:hAnsi="Times New Roman" w:cs="Times New Roman"/>
          <w:sz w:val="32"/>
          <w:szCs w:val="32"/>
          <w:lang w:eastAsia="ru-RU"/>
        </w:rPr>
        <w:t>Ищите друзей в реальности. Виртуальный мир дает только иллюзию принадлежности к группе и не развивает никаких действительных навыков общения.</w:t>
      </w:r>
    </w:p>
    <w:p w:rsidR="00347882" w:rsidRPr="00347882" w:rsidRDefault="00347882" w:rsidP="003478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7882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олняйте жизнь положительными событиями, поступками.</w:t>
      </w:r>
    </w:p>
    <w:p w:rsidR="00347882" w:rsidRPr="00347882" w:rsidRDefault="00347882" w:rsidP="003478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7882">
        <w:rPr>
          <w:rFonts w:ascii="Times New Roman" w:eastAsia="Times New Roman" w:hAnsi="Times New Roman" w:cs="Times New Roman"/>
          <w:sz w:val="32"/>
          <w:szCs w:val="32"/>
          <w:lang w:eastAsia="ru-RU"/>
        </w:rPr>
        <w:t>Имейте собственные четкие взгляды, убеждения.</w:t>
      </w:r>
    </w:p>
    <w:p w:rsidR="00347882" w:rsidRPr="00347882" w:rsidRDefault="00347882" w:rsidP="003478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7882">
        <w:rPr>
          <w:rFonts w:ascii="Times New Roman" w:eastAsia="Times New Roman" w:hAnsi="Times New Roman" w:cs="Times New Roman"/>
          <w:sz w:val="32"/>
          <w:szCs w:val="32"/>
          <w:lang w:eastAsia="ru-RU"/>
        </w:rPr>
        <w:t>Избегайте лживости и анонимности в виртуальной реальности.</w:t>
      </w:r>
    </w:p>
    <w:p w:rsidR="00347882" w:rsidRPr="00347882" w:rsidRDefault="00347882" w:rsidP="003478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7882"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итесь контролировать собственное время и время за компьютером.</w:t>
      </w:r>
    </w:p>
    <w:p w:rsidR="00347882" w:rsidRPr="00347882" w:rsidRDefault="00347882" w:rsidP="003478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7882">
        <w:rPr>
          <w:rFonts w:ascii="Times New Roman" w:eastAsia="Times New Roman" w:hAnsi="Times New Roman" w:cs="Times New Roman"/>
          <w:sz w:val="32"/>
          <w:szCs w:val="32"/>
          <w:lang w:eastAsia="ru-RU"/>
        </w:rPr>
        <w:t>Найдите любимое занятие, увлечение, хобби в реальной жизни.</w:t>
      </w:r>
    </w:p>
    <w:p w:rsidR="00347882" w:rsidRPr="00347882" w:rsidRDefault="00347882" w:rsidP="003478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7882">
        <w:rPr>
          <w:rFonts w:ascii="Times New Roman" w:eastAsia="Times New Roman" w:hAnsi="Times New Roman" w:cs="Times New Roman"/>
          <w:sz w:val="32"/>
          <w:szCs w:val="32"/>
          <w:lang w:eastAsia="ru-RU"/>
        </w:rPr>
        <w:t>Больше гуляйте, проводите время на свежем воздухе, займитесь спортом.</w:t>
      </w:r>
    </w:p>
    <w:p w:rsidR="00347882" w:rsidRPr="00347882" w:rsidRDefault="00347882" w:rsidP="0034788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788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слушивайтесь к советам родителей, если они говорят, что вы слишком много времени проводите за компьютером.</w:t>
      </w:r>
    </w:p>
    <w:p w:rsidR="0029131A" w:rsidRPr="00347882" w:rsidRDefault="0029131A" w:rsidP="00347882">
      <w:pPr>
        <w:pStyle w:val="aa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7882" w:rsidRPr="00347882" w:rsidRDefault="00347882" w:rsidP="00347882">
      <w:pPr>
        <w:pStyle w:val="a8"/>
        <w:shd w:val="clear" w:color="auto" w:fill="FFFFFF"/>
        <w:spacing w:before="0" w:beforeAutospacing="0"/>
        <w:ind w:left="-567" w:firstLine="567"/>
        <w:jc w:val="both"/>
        <w:rPr>
          <w:sz w:val="28"/>
          <w:szCs w:val="28"/>
        </w:rPr>
      </w:pPr>
      <w:r w:rsidRPr="00347882">
        <w:rPr>
          <w:sz w:val="28"/>
          <w:szCs w:val="28"/>
        </w:rPr>
        <w:t xml:space="preserve">Тем не менее, для молодежи с начальным уровнем Интернет-зависимости распространение информационных продуктов и проведение профилактических бесед - недостаточные меры. Чтобы избежать Интернет-зависимости и пользоваться информационными технологиями во благо, необходимо заниматься воспитанием и самовоспитанием </w:t>
      </w:r>
      <w:proofErr w:type="gramStart"/>
      <w:r w:rsidRPr="00347882">
        <w:rPr>
          <w:sz w:val="28"/>
          <w:szCs w:val="28"/>
        </w:rPr>
        <w:t>компьютерной  культуры</w:t>
      </w:r>
      <w:proofErr w:type="gramEnd"/>
      <w:r w:rsidRPr="00347882">
        <w:rPr>
          <w:sz w:val="28"/>
          <w:szCs w:val="28"/>
        </w:rPr>
        <w:t xml:space="preserve"> пользователей.</w:t>
      </w:r>
    </w:p>
    <w:p w:rsidR="00347882" w:rsidRPr="00347882" w:rsidRDefault="00347882" w:rsidP="00347882">
      <w:pPr>
        <w:pStyle w:val="a8"/>
        <w:shd w:val="clear" w:color="auto" w:fill="FFFFFF"/>
        <w:spacing w:before="0" w:beforeAutospacing="0"/>
        <w:ind w:left="-567" w:firstLine="567"/>
        <w:jc w:val="both"/>
        <w:rPr>
          <w:i/>
          <w:color w:val="212529"/>
          <w:sz w:val="28"/>
          <w:szCs w:val="28"/>
        </w:rPr>
      </w:pPr>
      <w:r w:rsidRPr="00347882">
        <w:rPr>
          <w:rStyle w:val="a5"/>
          <w:i/>
          <w:color w:val="212529"/>
          <w:sz w:val="28"/>
          <w:szCs w:val="28"/>
        </w:rPr>
        <w:t>На самом деле интернет несет огромную пользу, а эта статья является лишь предостережением, так что не следует делать выводы, будто Сеть безоговорочно опасна и вредна. Воспитайте в себе культуру интернет пользования, сделайте это царство безграничных возможностей средством для достижения целей и решения реальных, а  не  виртуальных  задач.  Используйте  Всемирную  сеть  для приобретения необходимых и важных навыков и получения информации, имеющей практическое значение.</w:t>
      </w:r>
    </w:p>
    <w:p w:rsidR="0029131A" w:rsidRPr="0029131A" w:rsidRDefault="0029131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29131A" w:rsidRPr="0029131A" w:rsidSect="000648E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0349"/>
    <w:multiLevelType w:val="multilevel"/>
    <w:tmpl w:val="6334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23DB5"/>
    <w:multiLevelType w:val="hybridMultilevel"/>
    <w:tmpl w:val="36920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52277"/>
    <w:multiLevelType w:val="hybridMultilevel"/>
    <w:tmpl w:val="C6F8B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C71A4F"/>
    <w:multiLevelType w:val="multilevel"/>
    <w:tmpl w:val="03FA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454D62"/>
    <w:multiLevelType w:val="hybridMultilevel"/>
    <w:tmpl w:val="BE487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1471151"/>
    <w:multiLevelType w:val="hybridMultilevel"/>
    <w:tmpl w:val="9AF2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62"/>
    <w:rsid w:val="00052D9E"/>
    <w:rsid w:val="000648E2"/>
    <w:rsid w:val="00080162"/>
    <w:rsid w:val="001B7001"/>
    <w:rsid w:val="0028099E"/>
    <w:rsid w:val="0029131A"/>
    <w:rsid w:val="00333DC5"/>
    <w:rsid w:val="00347882"/>
    <w:rsid w:val="004109F4"/>
    <w:rsid w:val="00441837"/>
    <w:rsid w:val="005C3754"/>
    <w:rsid w:val="00740458"/>
    <w:rsid w:val="00745360"/>
    <w:rsid w:val="007E67D1"/>
    <w:rsid w:val="00C4432D"/>
    <w:rsid w:val="00C920D8"/>
    <w:rsid w:val="00D36AFC"/>
    <w:rsid w:val="00F23F36"/>
    <w:rsid w:val="00F3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94D28-DB50-4977-8053-D2055A83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162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41837"/>
    <w:rPr>
      <w:b/>
      <w:bCs/>
    </w:rPr>
  </w:style>
  <w:style w:type="character" w:styleId="a6">
    <w:name w:val="Hyperlink"/>
    <w:basedOn w:val="a0"/>
    <w:uiPriority w:val="99"/>
    <w:semiHidden/>
    <w:unhideWhenUsed/>
    <w:rsid w:val="0044183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648E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06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052D9E"/>
    <w:rPr>
      <w:i/>
      <w:iCs/>
    </w:rPr>
  </w:style>
  <w:style w:type="paragraph" w:styleId="aa">
    <w:name w:val="List Paragraph"/>
    <w:basedOn w:val="a"/>
    <w:uiPriority w:val="34"/>
    <w:qFormat/>
    <w:rsid w:val="00333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nstructorus.ru/psixologiya/kak-samostoyatelno-spravitsya-s-nevrozo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2F1D-058C-4579-9B55-E950A36A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lex</dc:creator>
  <cp:lastModifiedBy>Ольга Н. Антонович</cp:lastModifiedBy>
  <cp:revision>2</cp:revision>
  <dcterms:created xsi:type="dcterms:W3CDTF">2022-02-11T08:17:00Z</dcterms:created>
  <dcterms:modified xsi:type="dcterms:W3CDTF">2022-02-11T08:17:00Z</dcterms:modified>
</cp:coreProperties>
</file>